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0-1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C1FCD">
            <w:rPr>
              <w:rFonts w:asciiTheme="minorHAnsi" w:hAnsiTheme="minorHAnsi" w:cstheme="minorHAnsi"/>
            </w:rPr>
            <w:t>10/14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8B5D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CC1FCD">
            <w:t>Boone County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8B5D01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8D6601">
            <w:t>CPTED (Crime Prevention through Environmental Design)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8B5D01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8D6601">
            <w:t xml:space="preserve">CPTED - Crime Prevention through Environmental Design Checklist for </w:t>
          </w:r>
          <w:r w:rsidR="00CC1FCD">
            <w:t xml:space="preserve">Boone County High </w:t>
          </w:r>
          <w:r w:rsidR="008D6601">
            <w:t xml:space="preserve">Reno, </w:t>
          </w:r>
          <w:r w:rsidR="00CC1FCD">
            <w:t xml:space="preserve">Phase 2, </w:t>
          </w:r>
          <w:r w:rsidR="008D6601">
            <w:t>BG 21-2</w:t>
          </w:r>
          <w:r w:rsidR="00CC1FCD">
            <w:t>95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8B5D01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CC1FCD">
            <w:t>10/14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8B5D01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8D6601"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8B5D01" w:rsidRDefault="008D6601" w:rsidP="00D072A8">
          <w:pPr>
            <w:pStyle w:val="NoSpacing"/>
          </w:pPr>
          <w:r>
            <w:t xml:space="preserve">Crime Prevention through Environmental Design Checklist for </w:t>
          </w:r>
          <w:r w:rsidR="00CC1FCD">
            <w:t xml:space="preserve">Boone County High </w:t>
          </w:r>
          <w:r>
            <w:t>Reno,</w:t>
          </w:r>
          <w:r w:rsidR="00CC1FCD">
            <w:t xml:space="preserve"> Phase 2, BG 21-295</w:t>
          </w:r>
          <w:r w:rsidR="008B5D01">
            <w:t>.</w:t>
          </w:r>
        </w:p>
        <w:p w:rsidR="00D072A8" w:rsidRPr="00CC1FCD" w:rsidRDefault="008B5D01" w:rsidP="00D072A8">
          <w:pPr>
            <w:pStyle w:val="NoSpacing"/>
          </w:pPr>
          <w:r>
            <w:t>Due to safety reasons, the Checklist will be available for the Board members to view at the Board meeting.</w:t>
          </w:r>
          <w:bookmarkStart w:id="0" w:name="_GoBack"/>
          <w:bookmarkEnd w:id="0"/>
          <w:r w:rsidR="008D6601">
            <w:t xml:space="preserve"> 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8D66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8D6601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D072A8" w:rsidRPr="008A2749" w:rsidRDefault="008D6601" w:rsidP="00D072A8">
          <w:pPr>
            <w:pStyle w:val="NoSpacing"/>
            <w:rPr>
              <w:rFonts w:asciiTheme="minorHAnsi" w:hAnsiTheme="minorHAnsi" w:cstheme="minorHAnsi"/>
            </w:rPr>
          </w:pPr>
          <w:r>
            <w:t>I recommend the Board approve the Crime Prevention through Environmenta</w:t>
          </w:r>
          <w:r w:rsidR="00CC1FCD">
            <w:t>l Design Checklist for Boone County High School Reno, Phase 2, BG 21-295</w:t>
          </w:r>
          <w:r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8D6601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6D5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5D01"/>
    <w:rsid w:val="008B731E"/>
    <w:rsid w:val="008C02BA"/>
    <w:rsid w:val="008D018E"/>
    <w:rsid w:val="008D0759"/>
    <w:rsid w:val="008D46C0"/>
    <w:rsid w:val="008D6601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1FCD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2DC60AE5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EE5C-8E6F-4360-9C7A-BA631B3EE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8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1-10-05T19:01:00Z</cp:lastPrinted>
  <dcterms:created xsi:type="dcterms:W3CDTF">2021-09-28T16:59:00Z</dcterms:created>
  <dcterms:modified xsi:type="dcterms:W3CDTF">2021-10-05T19:01:00Z</dcterms:modified>
</cp:coreProperties>
</file>